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0D" w:rsidRDefault="00567B8E" w:rsidP="00175949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75949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175949" w:rsidRPr="00175949" w:rsidRDefault="00175949" w:rsidP="00175949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C440D" w:rsidRDefault="001C440D" w:rsidP="00175949">
      <w:pPr>
        <w:pStyle w:val="tytu0"/>
        <w:rPr>
          <w:rFonts w:asciiTheme="minorHAnsi" w:hAnsiTheme="minorHAnsi" w:cstheme="minorHAnsi"/>
          <w:b w:val="0"/>
          <w:sz w:val="20"/>
          <w:szCs w:val="20"/>
        </w:rPr>
      </w:pPr>
      <w:r w:rsidRPr="00175949">
        <w:rPr>
          <w:rFonts w:asciiTheme="minorHAnsi" w:hAnsiTheme="minorHAnsi" w:cstheme="minorHAnsi"/>
          <w:b w:val="0"/>
          <w:sz w:val="20"/>
          <w:szCs w:val="20"/>
        </w:rPr>
        <w:t xml:space="preserve">Postępowanie o zamówienie w trybie podstawowym, o którym mowa w art. 275 pkt 1 ustawy PZP o wartości szacunkowej zamówienia mniejszej niż kwoty określone </w:t>
      </w:r>
      <w:r w:rsidR="008E6407" w:rsidRPr="00175949">
        <w:rPr>
          <w:rFonts w:asciiTheme="minorHAnsi" w:hAnsiTheme="minorHAnsi" w:cstheme="minorHAnsi"/>
          <w:b w:val="0"/>
          <w:sz w:val="20"/>
          <w:szCs w:val="20"/>
        </w:rPr>
        <w:br/>
      </w:r>
      <w:r w:rsidRPr="00175949">
        <w:rPr>
          <w:rFonts w:asciiTheme="minorHAnsi" w:hAnsiTheme="minorHAnsi" w:cstheme="minorHAnsi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175949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175949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175949" w:rsidRPr="00175949" w:rsidRDefault="00175949" w:rsidP="00175949">
      <w:pPr>
        <w:rPr>
          <w:lang w:eastAsia="zh-CN"/>
        </w:rPr>
      </w:pPr>
    </w:p>
    <w:p w:rsidR="00387F1D" w:rsidRPr="00175949" w:rsidRDefault="00567B8E" w:rsidP="0044738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5949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387F1D" w:rsidRPr="0017594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175949" w:rsidRPr="00175949">
        <w:rPr>
          <w:rFonts w:asciiTheme="minorHAnsi" w:hAnsiTheme="minorHAnsi" w:cstheme="minorHAnsi"/>
          <w:b/>
          <w:sz w:val="20"/>
          <w:szCs w:val="20"/>
        </w:rPr>
        <w:t>WYROBÓW MEDYCZNYCH DO PODAŻY LEKÓW</w:t>
      </w:r>
      <w:r w:rsidR="000F30D2" w:rsidRPr="00175949">
        <w:rPr>
          <w:rFonts w:asciiTheme="minorHAnsi" w:hAnsiTheme="minorHAnsi" w:cstheme="minorHAnsi"/>
          <w:b/>
          <w:sz w:val="20"/>
          <w:szCs w:val="20"/>
        </w:rPr>
        <w:t>.</w:t>
      </w:r>
    </w:p>
    <w:p w:rsidR="00CA192D" w:rsidRPr="00175949" w:rsidRDefault="00CA192D" w:rsidP="00387F1D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175949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175949">
        <w:rPr>
          <w:rFonts w:asciiTheme="minorHAnsi" w:hAnsiTheme="minorHAnsi" w:cstheme="minorHAnsi"/>
          <w:sz w:val="20"/>
          <w:szCs w:val="20"/>
        </w:rPr>
        <w:t>wykonawcy</w:t>
      </w:r>
      <w:r w:rsidR="00175949">
        <w:rPr>
          <w:rFonts w:asciiTheme="minorHAnsi" w:hAnsiTheme="minorHAnsi" w:cstheme="minorHAnsi"/>
          <w:sz w:val="20"/>
          <w:szCs w:val="20"/>
        </w:rPr>
        <w:t>: …</w:t>
      </w:r>
    </w:p>
    <w:p w:rsidR="00E86829" w:rsidRPr="00175949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175949">
        <w:rPr>
          <w:rFonts w:asciiTheme="minorHAnsi" w:hAnsiTheme="minorHAnsi" w:cstheme="minorHAnsi"/>
          <w:bCs/>
          <w:sz w:val="20"/>
          <w:szCs w:val="20"/>
        </w:rPr>
        <w:t>wykonawcy</w:t>
      </w:r>
      <w:r w:rsidR="00175949">
        <w:rPr>
          <w:rFonts w:asciiTheme="minorHAnsi" w:hAnsiTheme="minorHAnsi" w:cstheme="minorHAnsi"/>
          <w:sz w:val="20"/>
          <w:szCs w:val="20"/>
        </w:rPr>
        <w:t>: …</w:t>
      </w:r>
    </w:p>
    <w:p w:rsidR="00175949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>Województwo</w:t>
      </w:r>
      <w:r w:rsidR="00175949">
        <w:rPr>
          <w:rFonts w:asciiTheme="minorHAnsi" w:hAnsiTheme="minorHAnsi" w:cstheme="minorHAnsi"/>
          <w:sz w:val="20"/>
          <w:szCs w:val="20"/>
        </w:rPr>
        <w:t>: …</w:t>
      </w:r>
    </w:p>
    <w:p w:rsidR="00053AEF" w:rsidRPr="00175949" w:rsidRDefault="0017594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wiat: …</w:t>
      </w:r>
    </w:p>
    <w:p w:rsidR="00053AEF" w:rsidRPr="00175949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>Adres internetowy (URL)</w:t>
      </w:r>
      <w:r w:rsidR="00175949">
        <w:rPr>
          <w:rFonts w:asciiTheme="minorHAnsi" w:hAnsiTheme="minorHAnsi" w:cstheme="minorHAnsi"/>
          <w:bCs/>
          <w:sz w:val="20"/>
          <w:szCs w:val="20"/>
        </w:rPr>
        <w:t>:</w:t>
      </w:r>
      <w:r w:rsidRPr="001759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5949">
        <w:rPr>
          <w:rFonts w:asciiTheme="minorHAnsi" w:hAnsiTheme="minorHAnsi" w:cstheme="minorHAnsi"/>
          <w:sz w:val="20"/>
          <w:szCs w:val="20"/>
        </w:rPr>
        <w:t>…</w:t>
      </w:r>
      <w:r w:rsidR="00DF6F1F" w:rsidRPr="00175949">
        <w:rPr>
          <w:rFonts w:asciiTheme="minorHAnsi" w:hAnsiTheme="minorHAnsi" w:cstheme="minorHAnsi"/>
          <w:sz w:val="20"/>
          <w:szCs w:val="20"/>
        </w:rPr>
        <w:tab/>
      </w:r>
    </w:p>
    <w:p w:rsidR="00E86829" w:rsidRPr="00175949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Poczta elektroniczna (e-mail)</w:t>
      </w:r>
      <w:r w:rsidR="00175949">
        <w:rPr>
          <w:rFonts w:asciiTheme="minorHAnsi" w:hAnsiTheme="minorHAnsi" w:cstheme="minorHAnsi"/>
          <w:sz w:val="20"/>
          <w:szCs w:val="20"/>
        </w:rPr>
        <w:t>: …</w:t>
      </w:r>
    </w:p>
    <w:p w:rsidR="00825332" w:rsidRPr="00175949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175949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75949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="00175949" w:rsidRPr="00175949">
        <w:rPr>
          <w:rFonts w:asciiTheme="minorHAnsi" w:hAnsiTheme="minorHAnsi" w:cstheme="minorHAnsi"/>
          <w:sz w:val="20"/>
          <w:szCs w:val="20"/>
        </w:rPr>
        <w:t>: …</w:t>
      </w:r>
    </w:p>
    <w:p w:rsidR="00175949" w:rsidRDefault="0017594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P: …</w:t>
      </w:r>
    </w:p>
    <w:p w:rsidR="00E86829" w:rsidRPr="00175949" w:rsidRDefault="0017594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ON: …</w:t>
      </w:r>
    </w:p>
    <w:p w:rsidR="00E86829" w:rsidRPr="00175949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Nr telef</w:t>
      </w:r>
      <w:r w:rsidR="00175949">
        <w:rPr>
          <w:rFonts w:asciiTheme="minorHAnsi" w:hAnsiTheme="minorHAnsi" w:cstheme="minorHAnsi"/>
          <w:sz w:val="20"/>
          <w:szCs w:val="20"/>
        </w:rPr>
        <w:t>onu/ fax: …</w:t>
      </w:r>
    </w:p>
    <w:p w:rsidR="00E86829" w:rsidRPr="00175949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="00175949">
        <w:rPr>
          <w:rFonts w:asciiTheme="minorHAnsi" w:hAnsiTheme="minorHAnsi" w:cstheme="minorHAnsi"/>
          <w:sz w:val="20"/>
          <w:szCs w:val="20"/>
        </w:rPr>
        <w:t>: …</w:t>
      </w:r>
    </w:p>
    <w:p w:rsidR="00053AEF" w:rsidRPr="00175949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175949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175949" w:rsidRDefault="00175949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</w:t>
      </w:r>
      <w:r w:rsidR="00E86829" w:rsidRPr="00175949">
        <w:rPr>
          <w:rFonts w:asciiTheme="minorHAnsi" w:hAnsiTheme="minorHAnsi" w:cstheme="minorHAnsi"/>
          <w:sz w:val="20"/>
          <w:szCs w:val="20"/>
        </w:rPr>
        <w:t xml:space="preserve"> </w:t>
      </w:r>
      <w:r w:rsidR="00E86829" w:rsidRPr="00175949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>
        <w:rPr>
          <w:rFonts w:asciiTheme="minorHAnsi" w:hAnsiTheme="minorHAnsi" w:cstheme="minorHAnsi"/>
          <w:sz w:val="20"/>
          <w:szCs w:val="20"/>
        </w:rPr>
        <w:t>…</w:t>
      </w:r>
    </w:p>
    <w:p w:rsidR="00E86829" w:rsidRPr="00175949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175949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175949" w:rsidRDefault="00175949" w:rsidP="00567B8E">
      <w:pPr>
        <w:pStyle w:val="Zwykytekst"/>
        <w:ind w:right="-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E86829" w:rsidRPr="00175949">
        <w:rPr>
          <w:rFonts w:asciiTheme="minorHAnsi" w:hAnsiTheme="minorHAnsi" w:cstheme="minorHAnsi"/>
        </w:rPr>
        <w:t xml:space="preserve">. </w:t>
      </w:r>
      <w:r w:rsidR="00E86829" w:rsidRPr="00175949">
        <w:rPr>
          <w:rFonts w:asciiTheme="minorHAnsi" w:hAnsiTheme="minorHAnsi" w:cstheme="minorHAnsi"/>
          <w:bCs/>
        </w:rPr>
        <w:t>tel.</w:t>
      </w:r>
      <w:r w:rsidR="00E86829" w:rsidRPr="001759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 email: …</w:t>
      </w:r>
    </w:p>
    <w:p w:rsidR="00053AEF" w:rsidRPr="00175949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175949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17594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75949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17594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175949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175949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175949">
        <w:rPr>
          <w:rFonts w:asciiTheme="minorHAnsi" w:hAnsiTheme="minorHAnsi" w:cstheme="minorHAnsi"/>
          <w:sz w:val="20"/>
        </w:rPr>
        <w:t xml:space="preserve">- małym  </w:t>
      </w:r>
    </w:p>
    <w:p w:rsidR="00D80BF5" w:rsidRPr="00175949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175949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175949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175949" w:rsidRDefault="00326478" w:rsidP="00CE21B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inny rodzaj: …</w:t>
      </w:r>
    </w:p>
    <w:p w:rsidR="00BC7662" w:rsidRPr="00175949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17594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175949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17594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175949">
        <w:rPr>
          <w:rStyle w:val="DeltaViewInsertion"/>
          <w:rFonts w:asciiTheme="minorHAnsi" w:hAnsiTheme="minorHAnsi" w:cstheme="minorHAnsi"/>
        </w:rPr>
        <w:t>Mikroprzedsiębiorstwo:</w:t>
      </w:r>
      <w:r w:rsidRPr="00175949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17594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175949">
        <w:rPr>
          <w:rStyle w:val="DeltaViewInsertion"/>
          <w:rFonts w:asciiTheme="minorHAnsi" w:hAnsiTheme="minorHAnsi" w:cstheme="minorHAnsi"/>
        </w:rPr>
        <w:t>Małe przedsiębiorstwo</w:t>
      </w:r>
      <w:r w:rsidRPr="00175949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175949" w:rsidRDefault="00BC7662" w:rsidP="00BC7662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175949">
        <w:rPr>
          <w:rStyle w:val="DeltaViewInsertion"/>
          <w:rFonts w:asciiTheme="minorHAnsi" w:hAnsiTheme="minorHAnsi" w:cstheme="minorHAnsi"/>
        </w:rPr>
        <w:t>Średnie przedsiębiorstwa:</w:t>
      </w:r>
      <w:r w:rsidRPr="00175949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175949">
        <w:rPr>
          <w:rFonts w:asciiTheme="minorHAnsi" w:hAnsiTheme="minorHAnsi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175949" w:rsidRDefault="00BE2BB9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C81A24" w:rsidRPr="00175949" w:rsidRDefault="00C81A24" w:rsidP="00A33742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</w:rPr>
      </w:pPr>
      <w:r w:rsidRPr="00175949">
        <w:rPr>
          <w:rFonts w:asciiTheme="minorHAnsi" w:hAnsiTheme="minorHAnsi" w:cstheme="minorHAnsi"/>
          <w:b/>
          <w:bCs/>
          <w:sz w:val="20"/>
          <w:szCs w:val="20"/>
        </w:rPr>
        <w:t>Oferujemy wykonanie zamówienia za następującą cenę:</w:t>
      </w:r>
    </w:p>
    <w:p w:rsidR="004D227B" w:rsidRPr="00175949" w:rsidRDefault="004D227B" w:rsidP="004D227B">
      <w:pPr>
        <w:spacing w:line="360" w:lineRule="auto"/>
        <w:ind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5949">
        <w:rPr>
          <w:rFonts w:asciiTheme="minorHAnsi" w:hAnsiTheme="minorHAnsi" w:cstheme="minorHAnsi"/>
          <w:b/>
          <w:sz w:val="20"/>
          <w:szCs w:val="20"/>
        </w:rPr>
        <w:t>Pakiet nr …………..</w:t>
      </w:r>
    </w:p>
    <w:p w:rsidR="00233894" w:rsidRPr="0017594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233894" w:rsidRPr="0017594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3B7784" w:rsidRPr="0017594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3B7784" w:rsidRPr="0017594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7F776F" w:rsidRPr="0017594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B7784" w:rsidRPr="00175949" w:rsidRDefault="003B7784" w:rsidP="003B7784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175949">
        <w:rPr>
          <w:rFonts w:asciiTheme="minorHAnsi" w:hAnsiTheme="minorHAnsi" w:cstheme="minorHAnsi"/>
        </w:rPr>
        <w:lastRenderedPageBreak/>
        <w:t xml:space="preserve">Powierzenie wykonania części zamówienia podwykonawcom (opuszczenie tej części, niewypełnienie jej lub postawienie kreski oznacza, iż wykonawca nie będzie korzystał przy realizacji przedmiotu  zamówienia </w:t>
      </w:r>
      <w:r w:rsidR="00132F8E">
        <w:rPr>
          <w:rFonts w:asciiTheme="minorHAnsi" w:hAnsiTheme="minorHAnsi" w:cstheme="minorHAnsi"/>
        </w:rPr>
        <w:br/>
      </w:r>
      <w:r w:rsidRPr="00175949">
        <w:rPr>
          <w:rFonts w:asciiTheme="minorHAnsi" w:hAnsiTheme="minorHAnsi" w:cstheme="minorHAnsi"/>
        </w:rPr>
        <w:t>z podwykonawców).</w:t>
      </w:r>
    </w:p>
    <w:p w:rsidR="003B7784" w:rsidRPr="00175949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B7784" w:rsidRPr="00175949" w:rsidRDefault="003B7784" w:rsidP="00644A72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 xml:space="preserve">Przewidujemy powierzenie części zamówienia: </w:t>
      </w:r>
    </w:p>
    <w:p w:rsidR="003B7784" w:rsidRPr="00175949" w:rsidRDefault="003B7784" w:rsidP="006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i/>
          <w:sz w:val="20"/>
          <w:szCs w:val="20"/>
        </w:rPr>
        <w:t>(wskazać)</w:t>
      </w:r>
      <w:r w:rsidR="00644A72">
        <w:rPr>
          <w:rFonts w:asciiTheme="minorHAnsi" w:hAnsiTheme="minorHAnsi" w:cstheme="minorHAnsi"/>
          <w:sz w:val="20"/>
          <w:szCs w:val="20"/>
        </w:rPr>
        <w:t xml:space="preserve"> …</w:t>
      </w:r>
    </w:p>
    <w:p w:rsidR="003B7784" w:rsidRPr="00175949" w:rsidRDefault="003B7784" w:rsidP="006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B7784" w:rsidRPr="00175949" w:rsidRDefault="003B7784" w:rsidP="006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3B7784" w:rsidRPr="00175949" w:rsidRDefault="003B7784" w:rsidP="006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i/>
          <w:sz w:val="20"/>
          <w:szCs w:val="20"/>
        </w:rPr>
        <w:t>(podać firmę)</w:t>
      </w:r>
      <w:r w:rsidR="00644A72">
        <w:rPr>
          <w:rFonts w:asciiTheme="minorHAnsi" w:hAnsiTheme="minorHAnsi" w:cstheme="minorHAnsi"/>
          <w:sz w:val="20"/>
          <w:szCs w:val="20"/>
        </w:rPr>
        <w:t xml:space="preserve"> …</w:t>
      </w:r>
    </w:p>
    <w:p w:rsidR="003B7784" w:rsidRPr="00175949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B7784" w:rsidRPr="00175949" w:rsidRDefault="003B7784" w:rsidP="00644A72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 xml:space="preserve">Wartość lub procentowa część zamówienia, jaka zostanie powierzona podwykonawcy lub podwykonawcom: </w:t>
      </w:r>
      <w:r w:rsidR="00644A72">
        <w:rPr>
          <w:rFonts w:asciiTheme="minorHAnsi" w:hAnsiTheme="minorHAnsi" w:cstheme="minorHAnsi"/>
          <w:sz w:val="20"/>
          <w:szCs w:val="20"/>
        </w:rPr>
        <w:t>…</w:t>
      </w:r>
    </w:p>
    <w:p w:rsidR="003B7784" w:rsidRPr="00175949" w:rsidRDefault="003B7784" w:rsidP="00644A72">
      <w:pPr>
        <w:autoSpaceDE w:val="0"/>
        <w:autoSpaceDN w:val="0"/>
        <w:adjustRightInd w:val="0"/>
        <w:spacing w:line="360" w:lineRule="auto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175949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175949">
        <w:rPr>
          <w:rFonts w:asciiTheme="minorHAnsi" w:hAnsiTheme="minorHAnsi" w:cstheme="minorHAnsi"/>
          <w:sz w:val="20"/>
          <w:szCs w:val="20"/>
        </w:rPr>
        <w:tab/>
      </w:r>
    </w:p>
    <w:p w:rsidR="003B7784" w:rsidRPr="00175949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Theme="minorHAnsi" w:hAnsiTheme="minorHAnsi" w:cstheme="minorHAnsi"/>
          <w:sz w:val="20"/>
        </w:rPr>
      </w:pPr>
    </w:p>
    <w:p w:rsidR="003B7784" w:rsidRPr="00175949" w:rsidRDefault="003B7784" w:rsidP="003B7784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175949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175949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175949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175949" w:rsidRDefault="003B7784" w:rsidP="003B7784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175949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175949" w:rsidRDefault="003B7784" w:rsidP="003B778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B7784" w:rsidRPr="00175949" w:rsidRDefault="003B7784" w:rsidP="003B7784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175949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3B7784" w:rsidRPr="00175949" w:rsidRDefault="003B7784" w:rsidP="008E4655">
      <w:pPr>
        <w:suppressAutoHyphens/>
        <w:spacing w:line="360" w:lineRule="auto"/>
        <w:rPr>
          <w:rFonts w:asciiTheme="minorHAnsi" w:eastAsia="Symbol" w:hAnsiTheme="minorHAnsi" w:cstheme="minorHAnsi"/>
          <w:b/>
          <w:sz w:val="20"/>
          <w:szCs w:val="20"/>
        </w:rPr>
      </w:pPr>
      <w:r w:rsidRPr="00175949">
        <w:rPr>
          <w:rFonts w:asciiTheme="minorHAnsi" w:eastAsia="Symbol" w:hAnsiTheme="minorHAnsi" w:cstheme="minorHAnsi"/>
          <w:b/>
          <w:sz w:val="20"/>
          <w:szCs w:val="20"/>
        </w:rPr>
        <w:t>NIE/TAK</w:t>
      </w:r>
    </w:p>
    <w:p w:rsidR="003B7784" w:rsidRPr="00175949" w:rsidRDefault="003B7784" w:rsidP="003B7784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175949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  <w:bookmarkStart w:id="0" w:name="_GoBack"/>
      <w:bookmarkEnd w:id="0"/>
    </w:p>
    <w:p w:rsidR="003B7784" w:rsidRPr="00175949" w:rsidRDefault="003B7784" w:rsidP="003B7784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175949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175949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175949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986EBE" w:rsidRPr="0053098A" w:rsidRDefault="003B7784" w:rsidP="0053098A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175949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75949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</w:t>
      </w:r>
      <w:r w:rsidR="00C25ACD">
        <w:rPr>
          <w:rFonts w:asciiTheme="minorHAnsi" w:hAnsiTheme="minorHAnsi" w:cstheme="minorHAnsi"/>
          <w:sz w:val="20"/>
          <w:szCs w:val="20"/>
        </w:rPr>
        <w:t>…</w:t>
      </w:r>
      <w:r w:rsidRPr="00175949">
        <w:rPr>
          <w:rFonts w:asciiTheme="minorHAnsi" w:hAnsiTheme="minorHAnsi" w:cstheme="minorHAnsi"/>
          <w:sz w:val="20"/>
          <w:szCs w:val="20"/>
        </w:rPr>
        <w:t>”</w:t>
      </w:r>
    </w:p>
    <w:sectPr w:rsidR="00986EBE" w:rsidRPr="0053098A" w:rsidSect="00766B15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F297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E465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Pr="0053098A" w:rsidRDefault="003B7784" w:rsidP="003B778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3098A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53098A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2F29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175949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175949">
      <w:rPr>
        <w:rFonts w:asciiTheme="minorHAnsi" w:hAnsiTheme="minorHAnsi" w:cstheme="minorHAnsi"/>
        <w:b w:val="0"/>
        <w:sz w:val="18"/>
        <w:szCs w:val="18"/>
      </w:rPr>
      <w:t>W</w:t>
    </w:r>
    <w:r w:rsidR="00CE44A4" w:rsidRPr="00175949">
      <w:rPr>
        <w:rFonts w:asciiTheme="minorHAnsi" w:hAnsiTheme="minorHAnsi" w:cstheme="minorHAnsi"/>
        <w:b w:val="0"/>
        <w:sz w:val="18"/>
        <w:szCs w:val="18"/>
      </w:rPr>
      <w:t>CPIT/EA/381-</w:t>
    </w:r>
    <w:r w:rsidR="00175949">
      <w:rPr>
        <w:rFonts w:asciiTheme="minorHAnsi" w:hAnsiTheme="minorHAnsi" w:cstheme="minorHAnsi"/>
        <w:b w:val="0"/>
        <w:sz w:val="18"/>
        <w:szCs w:val="18"/>
      </w:rPr>
      <w:t>82</w:t>
    </w:r>
    <w:r w:rsidR="00766B15" w:rsidRPr="00175949">
      <w:rPr>
        <w:rFonts w:asciiTheme="minorHAnsi" w:hAnsiTheme="minorHAnsi" w:cstheme="minorHAnsi"/>
        <w:b w:val="0"/>
        <w:sz w:val="18"/>
        <w:szCs w:val="18"/>
      </w:rPr>
      <w:t>/202</w:t>
    </w:r>
    <w:r w:rsidR="00C51657" w:rsidRPr="00175949">
      <w:rPr>
        <w:rFonts w:asciiTheme="minorHAnsi" w:hAnsiTheme="minorHAnsi" w:cstheme="minorHAnsi"/>
        <w:b w:val="0"/>
        <w:sz w:val="18"/>
        <w:szCs w:val="18"/>
      </w:rPr>
      <w:t>4</w:t>
    </w:r>
    <w:r w:rsidR="00C51657" w:rsidRPr="00175949">
      <w:rPr>
        <w:rFonts w:asciiTheme="minorHAnsi" w:hAnsiTheme="minorHAnsi" w:cstheme="minorHAnsi"/>
        <w:b w:val="0"/>
        <w:sz w:val="18"/>
        <w:szCs w:val="18"/>
      </w:rPr>
      <w:tab/>
      <w:t xml:space="preserve"> Załącznik nr 1</w:t>
    </w:r>
    <w:r w:rsidR="00A77FCA" w:rsidRPr="00175949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8B9456F"/>
    <w:multiLevelType w:val="hybridMultilevel"/>
    <w:tmpl w:val="79D8B1BE"/>
    <w:lvl w:ilvl="0" w:tplc="2EEA2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53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396"/>
        </w:tabs>
        <w:ind w:left="63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116"/>
        </w:tabs>
        <w:ind w:left="71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556"/>
        </w:tabs>
        <w:ind w:left="85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276"/>
        </w:tabs>
        <w:ind w:left="92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716"/>
        </w:tabs>
        <w:ind w:left="107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436"/>
        </w:tabs>
        <w:ind w:left="11436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32F8E"/>
    <w:rsid w:val="0016100D"/>
    <w:rsid w:val="001615CC"/>
    <w:rsid w:val="00175949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297D"/>
    <w:rsid w:val="002F3102"/>
    <w:rsid w:val="0030391C"/>
    <w:rsid w:val="00312FB3"/>
    <w:rsid w:val="003139C7"/>
    <w:rsid w:val="00321628"/>
    <w:rsid w:val="00324F42"/>
    <w:rsid w:val="00325400"/>
    <w:rsid w:val="00326478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098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44A72"/>
    <w:rsid w:val="00650C83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1051"/>
    <w:rsid w:val="008C526C"/>
    <w:rsid w:val="008D0886"/>
    <w:rsid w:val="008D5E06"/>
    <w:rsid w:val="008D6BA8"/>
    <w:rsid w:val="008E4655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25ACD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BE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34B3-B67C-4313-8BB7-C6B0DBB3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9</cp:revision>
  <cp:lastPrinted>2021-05-31T10:28:00Z</cp:lastPrinted>
  <dcterms:created xsi:type="dcterms:W3CDTF">2024-01-11T14:17:00Z</dcterms:created>
  <dcterms:modified xsi:type="dcterms:W3CDTF">2024-12-04T11:29:00Z</dcterms:modified>
</cp:coreProperties>
</file>